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431D12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431D12">
        <w:pict>
          <v:line id="_x0000_s1028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 w:rsidRPr="00431D12">
        <w:pict>
          <v:line id="_x0000_s1029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314B2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от </w:t>
      </w:r>
      <w:r w:rsidR="003314B2">
        <w:rPr>
          <w:rFonts w:ascii="Arial" w:hAnsi="Arial"/>
          <w:color w:val="000000"/>
          <w:sz w:val="20"/>
        </w:rPr>
        <w:t>6.04.2018</w:t>
      </w:r>
      <w:r>
        <w:rPr>
          <w:rFonts w:ascii="Arial" w:hAnsi="Arial"/>
          <w:color w:val="000000"/>
          <w:sz w:val="20"/>
        </w:rPr>
        <w:t xml:space="preserve"> № </w:t>
      </w:r>
      <w:r w:rsidR="003314B2">
        <w:rPr>
          <w:rFonts w:ascii="Arial" w:hAnsi="Arial"/>
          <w:color w:val="000000"/>
          <w:sz w:val="20"/>
        </w:rPr>
        <w:t>01-01-12/86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04C4B" w:rsidRPr="00F127CD" w:rsidRDefault="008F113C" w:rsidP="00C218D8">
            <w:pPr>
              <w:tabs>
                <w:tab w:val="left" w:pos="5103"/>
              </w:tabs>
              <w:spacing w:after="0" w:line="240" w:lineRule="auto"/>
              <w:ind w:right="428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становлении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935283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515A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№ </w:t>
            </w:r>
            <w:r w:rsidR="00F87026">
              <w:rPr>
                <w:rFonts w:ascii="Times New Roman" w:hAnsi="Times New Roman" w:cs="Times New Roman"/>
                <w:b/>
                <w:sz w:val="28"/>
                <w:szCs w:val="28"/>
              </w:rPr>
              <w:t>607-1</w:t>
            </w:r>
            <w:r w:rsidR="00442EF6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аратов</w:t>
            </w:r>
            <w:r w:rsidR="00F87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Базарный Карабулак</w:t>
            </w:r>
            <w:r w:rsidR="00442EF6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F113C" w:rsidRPr="00F127CD" w:rsidRDefault="008F113C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7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2EF6" w:rsidRPr="00F127CD" w:rsidRDefault="00442EF6" w:rsidP="00442EF6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127CD">
        <w:rPr>
          <w:b w:val="0"/>
          <w:sz w:val="28"/>
          <w:szCs w:val="28"/>
        </w:rPr>
        <w:t xml:space="preserve">1. Установить </w:t>
      </w:r>
      <w:r>
        <w:rPr>
          <w:b w:val="0"/>
          <w:sz w:val="28"/>
          <w:szCs w:val="28"/>
        </w:rPr>
        <w:t xml:space="preserve">с </w:t>
      </w:r>
      <w:r w:rsidR="00C218D8">
        <w:rPr>
          <w:b w:val="0"/>
          <w:sz w:val="28"/>
          <w:szCs w:val="28"/>
        </w:rPr>
        <w:t>1</w:t>
      </w:r>
      <w:r w:rsidR="00210C63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</w:t>
      </w:r>
      <w:r w:rsidR="00C218D8">
        <w:rPr>
          <w:b w:val="0"/>
          <w:sz w:val="28"/>
          <w:szCs w:val="28"/>
        </w:rPr>
        <w:t>апреля</w:t>
      </w:r>
      <w:r>
        <w:rPr>
          <w:b w:val="0"/>
          <w:sz w:val="28"/>
          <w:szCs w:val="28"/>
        </w:rPr>
        <w:t xml:space="preserve"> 2018 года</w:t>
      </w:r>
      <w:r w:rsidRPr="00F127CD">
        <w:rPr>
          <w:b w:val="0"/>
          <w:sz w:val="28"/>
          <w:szCs w:val="28"/>
        </w:rPr>
        <w:t xml:space="preserve"> межмуниципальный маршрут регулярных перевозок междугородного сообщения по нерегулируемым тарифам «</w:t>
      </w:r>
      <w:r>
        <w:rPr>
          <w:b w:val="0"/>
          <w:sz w:val="28"/>
          <w:szCs w:val="28"/>
        </w:rPr>
        <w:t xml:space="preserve">Саратов </w:t>
      </w:r>
      <w:r w:rsidR="00C218D8">
        <w:rPr>
          <w:b w:val="0"/>
          <w:sz w:val="28"/>
          <w:szCs w:val="28"/>
        </w:rPr>
        <w:t>– Базарный Карабулак</w:t>
      </w:r>
      <w:r w:rsidRPr="00F127CD">
        <w:rPr>
          <w:b w:val="0"/>
          <w:sz w:val="28"/>
          <w:szCs w:val="28"/>
        </w:rPr>
        <w:t>». Данному маршруту регулярных перевозок междугородного сообщения присвоить р</w:t>
      </w:r>
      <w:r w:rsidRPr="00F127CD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7B524D">
        <w:rPr>
          <w:b w:val="0"/>
          <w:color w:val="000000"/>
          <w:sz w:val="28"/>
          <w:szCs w:val="28"/>
        </w:rPr>
        <w:t>1</w:t>
      </w:r>
      <w:r w:rsidR="0019771E">
        <w:rPr>
          <w:b w:val="0"/>
          <w:color w:val="000000"/>
          <w:sz w:val="28"/>
          <w:szCs w:val="28"/>
        </w:rPr>
        <w:t>3</w:t>
      </w:r>
      <w:r w:rsidRPr="00F127CD">
        <w:rPr>
          <w:b w:val="0"/>
          <w:color w:val="000000"/>
          <w:sz w:val="28"/>
          <w:szCs w:val="28"/>
        </w:rPr>
        <w:t xml:space="preserve"> – ММ</w:t>
      </w:r>
      <w:r>
        <w:rPr>
          <w:b w:val="0"/>
          <w:color w:val="000000"/>
          <w:sz w:val="28"/>
          <w:szCs w:val="28"/>
        </w:rPr>
        <w:t xml:space="preserve">С, порядковый номер маршрута – </w:t>
      </w:r>
      <w:r w:rsidR="00607BB2">
        <w:rPr>
          <w:b w:val="0"/>
          <w:color w:val="000000"/>
          <w:sz w:val="28"/>
          <w:szCs w:val="28"/>
        </w:rPr>
        <w:t>607-1</w:t>
      </w:r>
      <w:r w:rsidRPr="00F127CD">
        <w:rPr>
          <w:b w:val="0"/>
          <w:color w:val="000000"/>
          <w:sz w:val="28"/>
          <w:szCs w:val="28"/>
        </w:rPr>
        <w:t>.</w:t>
      </w:r>
    </w:p>
    <w:p w:rsidR="00442EF6" w:rsidRPr="006D2EF0" w:rsidRDefault="00442EF6" w:rsidP="00442EF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Pr="006D2EF0">
        <w:rPr>
          <w:b w:val="0"/>
          <w:color w:val="000000"/>
          <w:sz w:val="28"/>
          <w:szCs w:val="28"/>
        </w:rPr>
        <w:t xml:space="preserve">Установить следующий путь следования транспортных средств по межмуниципальному маршруту регулярных перевозок междугородного сообщения </w:t>
      </w:r>
      <w:r w:rsidRPr="006D2EF0">
        <w:rPr>
          <w:b w:val="0"/>
          <w:sz w:val="28"/>
          <w:szCs w:val="28"/>
        </w:rPr>
        <w:t>«</w:t>
      </w:r>
      <w:r w:rsidR="00607BB2">
        <w:rPr>
          <w:b w:val="0"/>
          <w:sz w:val="28"/>
          <w:szCs w:val="28"/>
        </w:rPr>
        <w:t>Саратов – Базарный Карабулак</w:t>
      </w:r>
      <w:r w:rsidRPr="006D2EF0">
        <w:rPr>
          <w:b w:val="0"/>
          <w:sz w:val="28"/>
          <w:szCs w:val="28"/>
        </w:rPr>
        <w:t>»:</w:t>
      </w:r>
    </w:p>
    <w:p w:rsidR="00442EF6" w:rsidRPr="00267D9E" w:rsidRDefault="00442EF6" w:rsidP="00442EF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267D9E">
        <w:rPr>
          <w:b w:val="0"/>
          <w:i/>
          <w:sz w:val="28"/>
          <w:szCs w:val="28"/>
        </w:rPr>
        <w:t>в прямом направлении:</w:t>
      </w:r>
    </w:p>
    <w:p w:rsidR="00D35CA7" w:rsidRPr="00AB0922" w:rsidRDefault="002413C7" w:rsidP="00D35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CA7">
        <w:rPr>
          <w:rFonts w:ascii="Times New Roman" w:hAnsi="Times New Roman" w:cs="Times New Roman"/>
          <w:sz w:val="28"/>
          <w:szCs w:val="28"/>
        </w:rPr>
        <w:t xml:space="preserve">- от начального остановочного пункта (Саратов АВ) </w:t>
      </w:r>
      <w:r w:rsidRPr="00D35CA7">
        <w:rPr>
          <w:rFonts w:ascii="Times New Roman" w:hAnsi="Times New Roman" w:cs="Times New Roman"/>
          <w:sz w:val="28"/>
          <w:szCs w:val="28"/>
        </w:rPr>
        <w:br/>
        <w:t xml:space="preserve">по 1-му Ленинскому проезду, улицам </w:t>
      </w:r>
      <w:proofErr w:type="spellStart"/>
      <w:r w:rsidRPr="00D35CA7">
        <w:rPr>
          <w:rFonts w:ascii="Times New Roman" w:hAnsi="Times New Roman" w:cs="Times New Roman"/>
          <w:sz w:val="28"/>
          <w:szCs w:val="28"/>
        </w:rPr>
        <w:t>Емлютина</w:t>
      </w:r>
      <w:proofErr w:type="spellEnd"/>
      <w:r w:rsidRPr="00D35C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5CA7">
        <w:rPr>
          <w:rFonts w:ascii="Times New Roman" w:hAnsi="Times New Roman" w:cs="Times New Roman"/>
          <w:sz w:val="28"/>
          <w:szCs w:val="28"/>
        </w:rPr>
        <w:t>Кутякова</w:t>
      </w:r>
      <w:proofErr w:type="spellEnd"/>
      <w:r w:rsidRPr="00D35CA7">
        <w:rPr>
          <w:rFonts w:ascii="Times New Roman" w:hAnsi="Times New Roman" w:cs="Times New Roman"/>
          <w:sz w:val="28"/>
          <w:szCs w:val="28"/>
        </w:rPr>
        <w:t xml:space="preserve">, Большая Садовая, Тракторная, проспекту 50 лет Октября, улицам Ипподромная, </w:t>
      </w:r>
      <w:proofErr w:type="spellStart"/>
      <w:r w:rsidRPr="00D35CA7">
        <w:rPr>
          <w:rFonts w:ascii="Times New Roman" w:hAnsi="Times New Roman" w:cs="Times New Roman"/>
          <w:sz w:val="28"/>
          <w:szCs w:val="28"/>
        </w:rPr>
        <w:t>Шехурдина</w:t>
      </w:r>
      <w:proofErr w:type="spellEnd"/>
      <w:r w:rsidRPr="00D35CA7">
        <w:rPr>
          <w:rFonts w:ascii="Times New Roman" w:hAnsi="Times New Roman" w:cs="Times New Roman"/>
          <w:sz w:val="28"/>
          <w:szCs w:val="28"/>
        </w:rPr>
        <w:t>, проспек</w:t>
      </w:r>
      <w:r w:rsidR="00210C63">
        <w:rPr>
          <w:rFonts w:ascii="Times New Roman" w:hAnsi="Times New Roman" w:cs="Times New Roman"/>
          <w:sz w:val="28"/>
          <w:szCs w:val="28"/>
        </w:rPr>
        <w:t xml:space="preserve">ту Строителей, </w:t>
      </w:r>
      <w:proofErr w:type="spellStart"/>
      <w:r w:rsidR="00210C63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="00210C63">
        <w:rPr>
          <w:rFonts w:ascii="Times New Roman" w:hAnsi="Times New Roman" w:cs="Times New Roman"/>
          <w:sz w:val="28"/>
          <w:szCs w:val="28"/>
        </w:rPr>
        <w:t xml:space="preserve"> тракту</w:t>
      </w:r>
      <w:r w:rsidRPr="00D35CA7">
        <w:rPr>
          <w:rFonts w:ascii="Times New Roman" w:hAnsi="Times New Roman" w:cs="Times New Roman"/>
          <w:sz w:val="28"/>
          <w:szCs w:val="28"/>
        </w:rPr>
        <w:t xml:space="preserve"> далее по автомобильной дороге через пос. </w:t>
      </w:r>
      <w:proofErr w:type="spellStart"/>
      <w:r w:rsidRPr="00D35CA7">
        <w:rPr>
          <w:rFonts w:ascii="Times New Roman" w:hAnsi="Times New Roman" w:cs="Times New Roman"/>
          <w:sz w:val="28"/>
          <w:szCs w:val="28"/>
        </w:rPr>
        <w:t>Зоринский</w:t>
      </w:r>
      <w:proofErr w:type="spellEnd"/>
      <w:r w:rsidRPr="00D35CA7">
        <w:rPr>
          <w:rFonts w:ascii="Times New Roman" w:hAnsi="Times New Roman" w:cs="Times New Roman"/>
          <w:sz w:val="28"/>
          <w:szCs w:val="28"/>
        </w:rPr>
        <w:t xml:space="preserve">, с. </w:t>
      </w:r>
      <w:r w:rsidR="006626EA" w:rsidRPr="00D35CA7">
        <w:rPr>
          <w:rFonts w:ascii="Times New Roman" w:hAnsi="Times New Roman" w:cs="Times New Roman"/>
          <w:sz w:val="28"/>
          <w:szCs w:val="28"/>
        </w:rPr>
        <w:t>Радищево</w:t>
      </w:r>
      <w:r w:rsidRPr="00D35CA7">
        <w:rPr>
          <w:rFonts w:ascii="Times New Roman" w:hAnsi="Times New Roman" w:cs="Times New Roman"/>
          <w:sz w:val="28"/>
          <w:szCs w:val="28"/>
        </w:rPr>
        <w:t xml:space="preserve"> (по улице </w:t>
      </w:r>
      <w:r w:rsidR="006626EA" w:rsidRPr="00D35CA7">
        <w:rPr>
          <w:rFonts w:ascii="Times New Roman" w:hAnsi="Times New Roman" w:cs="Times New Roman"/>
          <w:sz w:val="28"/>
          <w:szCs w:val="28"/>
        </w:rPr>
        <w:t>Первомайская</w:t>
      </w:r>
      <w:r w:rsidRPr="00D35CA7">
        <w:rPr>
          <w:rFonts w:ascii="Times New Roman" w:hAnsi="Times New Roman" w:cs="Times New Roman"/>
          <w:sz w:val="28"/>
          <w:szCs w:val="28"/>
        </w:rPr>
        <w:t xml:space="preserve">), с. </w:t>
      </w:r>
      <w:r w:rsidR="006626EA" w:rsidRPr="00D35CA7">
        <w:rPr>
          <w:rFonts w:ascii="Times New Roman" w:hAnsi="Times New Roman" w:cs="Times New Roman"/>
          <w:sz w:val="28"/>
          <w:szCs w:val="28"/>
        </w:rPr>
        <w:t xml:space="preserve">Воронцовка (по улице </w:t>
      </w:r>
      <w:proofErr w:type="spellStart"/>
      <w:r w:rsidR="006626EA" w:rsidRPr="00D35CA7">
        <w:rPr>
          <w:rFonts w:ascii="Times New Roman" w:hAnsi="Times New Roman" w:cs="Times New Roman"/>
          <w:sz w:val="28"/>
          <w:szCs w:val="28"/>
        </w:rPr>
        <w:t>Воронцовского</w:t>
      </w:r>
      <w:proofErr w:type="spellEnd"/>
      <w:r w:rsidRPr="00D35CA7">
        <w:rPr>
          <w:rFonts w:ascii="Times New Roman" w:hAnsi="Times New Roman" w:cs="Times New Roman"/>
          <w:sz w:val="28"/>
          <w:szCs w:val="28"/>
        </w:rPr>
        <w:t xml:space="preserve">), </w:t>
      </w:r>
      <w:r w:rsidR="006626EA" w:rsidRPr="00D35CA7">
        <w:rPr>
          <w:rFonts w:ascii="Times New Roman" w:hAnsi="Times New Roman" w:cs="Times New Roman"/>
          <w:sz w:val="28"/>
          <w:szCs w:val="28"/>
        </w:rPr>
        <w:t>с. Тепловка</w:t>
      </w:r>
      <w:r w:rsidRPr="00D35CA7">
        <w:rPr>
          <w:rFonts w:ascii="Times New Roman" w:hAnsi="Times New Roman" w:cs="Times New Roman"/>
          <w:sz w:val="28"/>
          <w:szCs w:val="28"/>
        </w:rPr>
        <w:t xml:space="preserve"> (по </w:t>
      </w:r>
      <w:r w:rsidR="00CB303F">
        <w:rPr>
          <w:rFonts w:ascii="Times New Roman" w:hAnsi="Times New Roman" w:cs="Times New Roman"/>
          <w:sz w:val="28"/>
          <w:szCs w:val="28"/>
        </w:rPr>
        <w:br/>
      </w:r>
      <w:r w:rsidR="00CB303F">
        <w:rPr>
          <w:rFonts w:ascii="Times New Roman" w:hAnsi="Times New Roman" w:cs="Times New Roman"/>
          <w:sz w:val="28"/>
          <w:szCs w:val="28"/>
        </w:rPr>
        <w:br/>
      </w:r>
      <w:r w:rsidR="00CB303F">
        <w:rPr>
          <w:rFonts w:ascii="Times New Roman" w:hAnsi="Times New Roman" w:cs="Times New Roman"/>
          <w:sz w:val="28"/>
          <w:szCs w:val="28"/>
        </w:rPr>
        <w:lastRenderedPageBreak/>
        <w:br/>
      </w:r>
      <w:r w:rsidR="00CB303F">
        <w:rPr>
          <w:rFonts w:ascii="Times New Roman" w:hAnsi="Times New Roman" w:cs="Times New Roman"/>
          <w:sz w:val="28"/>
          <w:szCs w:val="28"/>
        </w:rPr>
        <w:br/>
      </w:r>
      <w:r w:rsidRPr="00D35CA7">
        <w:rPr>
          <w:rFonts w:ascii="Times New Roman" w:hAnsi="Times New Roman" w:cs="Times New Roman"/>
          <w:sz w:val="28"/>
          <w:szCs w:val="28"/>
        </w:rPr>
        <w:t>улиц</w:t>
      </w:r>
      <w:r w:rsidR="006626EA" w:rsidRPr="00D35CA7">
        <w:rPr>
          <w:rFonts w:ascii="Times New Roman" w:hAnsi="Times New Roman" w:cs="Times New Roman"/>
          <w:sz w:val="28"/>
          <w:szCs w:val="28"/>
        </w:rPr>
        <w:t>ам</w:t>
      </w:r>
      <w:r w:rsidRPr="00D35CA7">
        <w:rPr>
          <w:rFonts w:ascii="Times New Roman" w:hAnsi="Times New Roman" w:cs="Times New Roman"/>
          <w:sz w:val="28"/>
          <w:szCs w:val="28"/>
        </w:rPr>
        <w:t xml:space="preserve"> Со</w:t>
      </w:r>
      <w:r w:rsidR="006626EA" w:rsidRPr="00D35CA7">
        <w:rPr>
          <w:rFonts w:ascii="Times New Roman" w:hAnsi="Times New Roman" w:cs="Times New Roman"/>
          <w:sz w:val="28"/>
          <w:szCs w:val="28"/>
        </w:rPr>
        <w:t>ветская, Первомайская</w:t>
      </w:r>
      <w:r w:rsidRPr="00D35CA7">
        <w:rPr>
          <w:rFonts w:ascii="Times New Roman" w:hAnsi="Times New Roman" w:cs="Times New Roman"/>
          <w:sz w:val="28"/>
          <w:szCs w:val="28"/>
        </w:rPr>
        <w:t>),</w:t>
      </w:r>
      <w:r w:rsidR="00210C63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210C63">
        <w:rPr>
          <w:rFonts w:ascii="Times New Roman" w:hAnsi="Times New Roman" w:cs="Times New Roman"/>
          <w:sz w:val="28"/>
          <w:szCs w:val="28"/>
        </w:rPr>
        <w:t>Новиковка</w:t>
      </w:r>
      <w:proofErr w:type="spellEnd"/>
      <w:r w:rsidR="00210C63">
        <w:rPr>
          <w:rFonts w:ascii="Times New Roman" w:hAnsi="Times New Roman" w:cs="Times New Roman"/>
          <w:sz w:val="28"/>
          <w:szCs w:val="28"/>
        </w:rPr>
        <w:t>,</w:t>
      </w:r>
      <w:r w:rsidRPr="00D35CA7">
        <w:rPr>
          <w:rFonts w:ascii="Times New Roman" w:hAnsi="Times New Roman" w:cs="Times New Roman"/>
          <w:sz w:val="28"/>
          <w:szCs w:val="28"/>
        </w:rPr>
        <w:t xml:space="preserve"> с. </w:t>
      </w:r>
      <w:r w:rsidR="006626EA" w:rsidRPr="00D35CA7">
        <w:rPr>
          <w:rFonts w:ascii="Times New Roman" w:hAnsi="Times New Roman" w:cs="Times New Roman"/>
          <w:sz w:val="28"/>
          <w:szCs w:val="28"/>
        </w:rPr>
        <w:t>Алексеевка (по улице Ленина)</w:t>
      </w:r>
      <w:r w:rsidRPr="00D35CA7">
        <w:rPr>
          <w:rFonts w:ascii="Times New Roman" w:hAnsi="Times New Roman" w:cs="Times New Roman"/>
          <w:sz w:val="28"/>
          <w:szCs w:val="28"/>
        </w:rPr>
        <w:t xml:space="preserve"> </w:t>
      </w:r>
      <w:r w:rsidR="007B524D">
        <w:rPr>
          <w:rFonts w:ascii="Times New Roman" w:hAnsi="Times New Roman" w:cs="Times New Roman"/>
          <w:sz w:val="28"/>
          <w:szCs w:val="28"/>
        </w:rPr>
        <w:t>в</w:t>
      </w:r>
      <w:r w:rsidRPr="00D35CA7">
        <w:rPr>
          <w:rFonts w:ascii="Times New Roman" w:hAnsi="Times New Roman" w:cs="Times New Roman"/>
          <w:sz w:val="28"/>
          <w:szCs w:val="28"/>
        </w:rPr>
        <w:t xml:space="preserve"> </w:t>
      </w:r>
      <w:r w:rsidR="00D35CA7" w:rsidRPr="00D35CA7">
        <w:rPr>
          <w:rFonts w:ascii="Times New Roman" w:hAnsi="Times New Roman" w:cs="Times New Roman"/>
          <w:sz w:val="28"/>
          <w:szCs w:val="28"/>
        </w:rPr>
        <w:t>р.п</w:t>
      </w:r>
      <w:proofErr w:type="gramEnd"/>
      <w:r w:rsidR="00D35CA7" w:rsidRPr="00D35CA7">
        <w:rPr>
          <w:rFonts w:ascii="Times New Roman" w:hAnsi="Times New Roman" w:cs="Times New Roman"/>
          <w:sz w:val="28"/>
          <w:szCs w:val="28"/>
        </w:rPr>
        <w:t>.</w:t>
      </w:r>
      <w:r w:rsidR="00633402">
        <w:rPr>
          <w:rFonts w:ascii="Times New Roman" w:hAnsi="Times New Roman" w:cs="Times New Roman"/>
          <w:sz w:val="28"/>
          <w:szCs w:val="28"/>
        </w:rPr>
        <w:t> </w:t>
      </w:r>
      <w:r w:rsidR="00D35CA7" w:rsidRPr="00D35CA7">
        <w:rPr>
          <w:rFonts w:ascii="Times New Roman" w:hAnsi="Times New Roman" w:cs="Times New Roman"/>
          <w:sz w:val="28"/>
          <w:szCs w:val="28"/>
        </w:rPr>
        <w:t>Базарный Карабулак</w:t>
      </w:r>
      <w:r w:rsidR="007B524D">
        <w:rPr>
          <w:rFonts w:ascii="Times New Roman" w:hAnsi="Times New Roman" w:cs="Times New Roman"/>
          <w:sz w:val="28"/>
          <w:szCs w:val="28"/>
        </w:rPr>
        <w:t xml:space="preserve"> (по </w:t>
      </w:r>
      <w:r w:rsidRPr="00D35CA7">
        <w:rPr>
          <w:rFonts w:ascii="Times New Roman" w:hAnsi="Times New Roman" w:cs="Times New Roman"/>
          <w:sz w:val="28"/>
          <w:szCs w:val="28"/>
        </w:rPr>
        <w:t xml:space="preserve">улицам </w:t>
      </w:r>
      <w:r w:rsidR="00D35CA7" w:rsidRPr="00D35CA7">
        <w:rPr>
          <w:rFonts w:ascii="Times New Roman" w:hAnsi="Times New Roman" w:cs="Times New Roman"/>
          <w:sz w:val="28"/>
          <w:szCs w:val="28"/>
        </w:rPr>
        <w:t>Коммунистическая, Ленина</w:t>
      </w:r>
      <w:r w:rsidR="007B524D">
        <w:rPr>
          <w:rFonts w:ascii="Times New Roman" w:hAnsi="Times New Roman" w:cs="Times New Roman"/>
          <w:sz w:val="28"/>
          <w:szCs w:val="28"/>
        </w:rPr>
        <w:t>)</w:t>
      </w:r>
      <w:r w:rsidRPr="00D35CA7">
        <w:rPr>
          <w:rFonts w:ascii="Times New Roman" w:hAnsi="Times New Roman" w:cs="Times New Roman"/>
          <w:sz w:val="28"/>
          <w:szCs w:val="28"/>
        </w:rPr>
        <w:t xml:space="preserve"> до </w:t>
      </w:r>
      <w:r w:rsidR="00D35CA7" w:rsidRPr="00D35CA7">
        <w:rPr>
          <w:rFonts w:ascii="Times New Roman" w:hAnsi="Times New Roman" w:cs="Times New Roman"/>
          <w:sz w:val="28"/>
          <w:szCs w:val="28"/>
        </w:rPr>
        <w:t>конечного</w:t>
      </w:r>
      <w:r w:rsidRPr="00D35CA7">
        <w:rPr>
          <w:rFonts w:ascii="Times New Roman" w:hAnsi="Times New Roman" w:cs="Times New Roman"/>
          <w:sz w:val="28"/>
          <w:szCs w:val="28"/>
        </w:rPr>
        <w:t xml:space="preserve"> остановочного пункта </w:t>
      </w:r>
      <w:r w:rsidR="00D35CA7" w:rsidRPr="00D35CA7">
        <w:rPr>
          <w:rFonts w:ascii="Times New Roman" w:hAnsi="Times New Roman" w:cs="Times New Roman"/>
          <w:sz w:val="28"/>
          <w:szCs w:val="28"/>
        </w:rPr>
        <w:t xml:space="preserve">(Базарный </w:t>
      </w:r>
      <w:r w:rsidR="00D35CA7" w:rsidRPr="00AB0922">
        <w:rPr>
          <w:rFonts w:ascii="Times New Roman" w:hAnsi="Times New Roman" w:cs="Times New Roman"/>
          <w:sz w:val="28"/>
          <w:szCs w:val="28"/>
        </w:rPr>
        <w:t>Карабулак КП).</w:t>
      </w:r>
    </w:p>
    <w:p w:rsidR="00D35CA7" w:rsidRPr="00AB0922" w:rsidRDefault="00D35CA7" w:rsidP="00D35CA7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AB0922">
        <w:rPr>
          <w:b w:val="0"/>
          <w:i/>
          <w:sz w:val="28"/>
          <w:szCs w:val="28"/>
        </w:rPr>
        <w:t>в обратном направлении:</w:t>
      </w:r>
    </w:p>
    <w:p w:rsidR="00442EF6" w:rsidRPr="00AB0922" w:rsidRDefault="00D35CA7" w:rsidP="00442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922">
        <w:rPr>
          <w:rFonts w:ascii="Times New Roman" w:hAnsi="Times New Roman" w:cs="Times New Roman"/>
          <w:sz w:val="28"/>
          <w:szCs w:val="28"/>
        </w:rPr>
        <w:t xml:space="preserve">- от </w:t>
      </w:r>
      <w:r w:rsidR="00633402" w:rsidRPr="00AB0922">
        <w:rPr>
          <w:rFonts w:ascii="Times New Roman" w:hAnsi="Times New Roman" w:cs="Times New Roman"/>
          <w:sz w:val="28"/>
          <w:szCs w:val="28"/>
        </w:rPr>
        <w:t>конечного</w:t>
      </w:r>
      <w:r w:rsidRPr="00AB0922">
        <w:rPr>
          <w:rFonts w:ascii="Times New Roman" w:hAnsi="Times New Roman" w:cs="Times New Roman"/>
          <w:sz w:val="28"/>
          <w:szCs w:val="28"/>
        </w:rPr>
        <w:t xml:space="preserve"> остановочного пункта </w:t>
      </w:r>
      <w:r w:rsidR="00633402" w:rsidRPr="00AB0922">
        <w:rPr>
          <w:rFonts w:ascii="Times New Roman" w:hAnsi="Times New Roman" w:cs="Times New Roman"/>
          <w:sz w:val="28"/>
          <w:szCs w:val="28"/>
        </w:rPr>
        <w:t>(Базарный Карабулак КП) по улицам Ленина, Коммунистическая далее по автомобильной дороге через с.</w:t>
      </w:r>
      <w:r w:rsidR="0031696B">
        <w:rPr>
          <w:rFonts w:ascii="Times New Roman" w:hAnsi="Times New Roman" w:cs="Times New Roman"/>
          <w:sz w:val="28"/>
          <w:szCs w:val="28"/>
        </w:rPr>
        <w:t> </w:t>
      </w:r>
      <w:r w:rsidR="00CB303F">
        <w:rPr>
          <w:rFonts w:ascii="Times New Roman" w:hAnsi="Times New Roman" w:cs="Times New Roman"/>
          <w:sz w:val="28"/>
          <w:szCs w:val="28"/>
        </w:rPr>
        <w:t>Алексеевка (по улице Ленина)</w:t>
      </w:r>
      <w:r w:rsidR="00633402" w:rsidRPr="00AB0922">
        <w:rPr>
          <w:rFonts w:ascii="Times New Roman" w:hAnsi="Times New Roman" w:cs="Times New Roman"/>
          <w:sz w:val="28"/>
          <w:szCs w:val="28"/>
        </w:rPr>
        <w:t xml:space="preserve">, с. Тепловка (по улицам Советская, Первомайская), </w:t>
      </w:r>
      <w:r w:rsidR="00CB303F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CB303F">
        <w:rPr>
          <w:rFonts w:ascii="Times New Roman" w:hAnsi="Times New Roman" w:cs="Times New Roman"/>
          <w:sz w:val="28"/>
          <w:szCs w:val="28"/>
        </w:rPr>
        <w:t>Новиковка</w:t>
      </w:r>
      <w:proofErr w:type="spellEnd"/>
      <w:r w:rsidR="00CB303F">
        <w:rPr>
          <w:rFonts w:ascii="Times New Roman" w:hAnsi="Times New Roman" w:cs="Times New Roman"/>
          <w:sz w:val="28"/>
          <w:szCs w:val="28"/>
        </w:rPr>
        <w:t xml:space="preserve">, </w:t>
      </w:r>
      <w:r w:rsidR="00633402" w:rsidRPr="00AB0922">
        <w:rPr>
          <w:rFonts w:ascii="Times New Roman" w:hAnsi="Times New Roman" w:cs="Times New Roman"/>
          <w:sz w:val="28"/>
          <w:szCs w:val="28"/>
        </w:rPr>
        <w:t xml:space="preserve">с. Воронцовка (по улице </w:t>
      </w:r>
      <w:proofErr w:type="spellStart"/>
      <w:r w:rsidR="00633402" w:rsidRPr="00AB0922">
        <w:rPr>
          <w:rFonts w:ascii="Times New Roman" w:hAnsi="Times New Roman" w:cs="Times New Roman"/>
          <w:sz w:val="28"/>
          <w:szCs w:val="28"/>
        </w:rPr>
        <w:t>Воронцовского</w:t>
      </w:r>
      <w:proofErr w:type="spellEnd"/>
      <w:r w:rsidR="00633402" w:rsidRPr="00AB0922">
        <w:rPr>
          <w:rFonts w:ascii="Times New Roman" w:hAnsi="Times New Roman" w:cs="Times New Roman"/>
          <w:sz w:val="28"/>
          <w:szCs w:val="28"/>
        </w:rPr>
        <w:t>), с.</w:t>
      </w:r>
      <w:r w:rsidR="00CB303F">
        <w:rPr>
          <w:rFonts w:ascii="Times New Roman" w:hAnsi="Times New Roman" w:cs="Times New Roman"/>
          <w:sz w:val="28"/>
          <w:szCs w:val="28"/>
        </w:rPr>
        <w:t> </w:t>
      </w:r>
      <w:r w:rsidR="00633402" w:rsidRPr="00AB0922">
        <w:rPr>
          <w:rFonts w:ascii="Times New Roman" w:hAnsi="Times New Roman" w:cs="Times New Roman"/>
          <w:sz w:val="28"/>
          <w:szCs w:val="28"/>
        </w:rPr>
        <w:t>Радищево (по</w:t>
      </w:r>
      <w:r w:rsidR="00CB303F">
        <w:t> </w:t>
      </w:r>
      <w:r w:rsidR="00633402" w:rsidRPr="00AB0922">
        <w:rPr>
          <w:rFonts w:ascii="Times New Roman" w:hAnsi="Times New Roman" w:cs="Times New Roman"/>
          <w:sz w:val="28"/>
          <w:szCs w:val="28"/>
        </w:rPr>
        <w:t xml:space="preserve">улице Первомайская), пос. </w:t>
      </w:r>
      <w:proofErr w:type="spellStart"/>
      <w:r w:rsidR="00633402" w:rsidRPr="00AB0922">
        <w:rPr>
          <w:rFonts w:ascii="Times New Roman" w:hAnsi="Times New Roman" w:cs="Times New Roman"/>
          <w:sz w:val="28"/>
          <w:szCs w:val="28"/>
        </w:rPr>
        <w:t>Зоринский</w:t>
      </w:r>
      <w:proofErr w:type="spellEnd"/>
      <w:r w:rsidR="00633402" w:rsidRPr="00AB0922">
        <w:rPr>
          <w:rFonts w:ascii="Times New Roman" w:hAnsi="Times New Roman" w:cs="Times New Roman"/>
          <w:sz w:val="28"/>
          <w:szCs w:val="28"/>
        </w:rPr>
        <w:t xml:space="preserve"> </w:t>
      </w:r>
      <w:r w:rsidR="007B524D">
        <w:rPr>
          <w:rFonts w:ascii="Times New Roman" w:hAnsi="Times New Roman" w:cs="Times New Roman"/>
          <w:sz w:val="28"/>
          <w:szCs w:val="28"/>
        </w:rPr>
        <w:t>в</w:t>
      </w:r>
      <w:r w:rsidR="00442EF6" w:rsidRPr="00AB0922">
        <w:rPr>
          <w:rFonts w:ascii="Times New Roman" w:hAnsi="Times New Roman" w:cs="Times New Roman"/>
          <w:sz w:val="28"/>
          <w:szCs w:val="28"/>
        </w:rPr>
        <w:t xml:space="preserve"> г.</w:t>
      </w:r>
      <w:r w:rsidR="008E2DBE" w:rsidRPr="00AB0922">
        <w:t> </w:t>
      </w:r>
      <w:r w:rsidR="007B524D">
        <w:rPr>
          <w:rFonts w:ascii="Times New Roman" w:hAnsi="Times New Roman" w:cs="Times New Roman"/>
          <w:sz w:val="28"/>
          <w:szCs w:val="28"/>
        </w:rPr>
        <w:t>Саратов</w:t>
      </w:r>
      <w:r w:rsidR="00442EF6" w:rsidRPr="00AB0922">
        <w:rPr>
          <w:rFonts w:ascii="Times New Roman" w:hAnsi="Times New Roman" w:cs="Times New Roman"/>
          <w:sz w:val="28"/>
          <w:szCs w:val="28"/>
        </w:rPr>
        <w:t xml:space="preserve"> </w:t>
      </w:r>
      <w:r w:rsidR="007B524D">
        <w:rPr>
          <w:rFonts w:ascii="Times New Roman" w:hAnsi="Times New Roman" w:cs="Times New Roman"/>
          <w:sz w:val="28"/>
          <w:szCs w:val="28"/>
        </w:rPr>
        <w:t>(</w:t>
      </w:r>
      <w:r w:rsidR="00442EF6" w:rsidRPr="00AB092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442EF6" w:rsidRPr="00AB0922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="00442EF6" w:rsidRPr="00AB0922">
        <w:rPr>
          <w:rFonts w:ascii="Times New Roman" w:hAnsi="Times New Roman" w:cs="Times New Roman"/>
          <w:sz w:val="28"/>
          <w:szCs w:val="28"/>
        </w:rPr>
        <w:t xml:space="preserve"> тракту, проспекту Строителей, улицам </w:t>
      </w:r>
      <w:proofErr w:type="spellStart"/>
      <w:r w:rsidR="00442EF6" w:rsidRPr="00AB0922">
        <w:rPr>
          <w:rFonts w:ascii="Times New Roman" w:hAnsi="Times New Roman" w:cs="Times New Roman"/>
          <w:sz w:val="28"/>
          <w:szCs w:val="28"/>
        </w:rPr>
        <w:t>Шехурдина</w:t>
      </w:r>
      <w:proofErr w:type="spellEnd"/>
      <w:r w:rsidR="00442EF6" w:rsidRPr="00AB09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2EF6" w:rsidRPr="00AB0922">
        <w:rPr>
          <w:rFonts w:ascii="Times New Roman" w:hAnsi="Times New Roman" w:cs="Times New Roman"/>
          <w:sz w:val="28"/>
          <w:szCs w:val="28"/>
        </w:rPr>
        <w:t>Соколовая</w:t>
      </w:r>
      <w:proofErr w:type="spellEnd"/>
      <w:r w:rsidR="00442EF6" w:rsidRPr="00AB0922">
        <w:rPr>
          <w:rFonts w:ascii="Times New Roman" w:hAnsi="Times New Roman" w:cs="Times New Roman"/>
          <w:sz w:val="28"/>
          <w:szCs w:val="28"/>
        </w:rPr>
        <w:t xml:space="preserve">, </w:t>
      </w:r>
      <w:r w:rsidR="0063264E" w:rsidRPr="00AB0922">
        <w:rPr>
          <w:rFonts w:ascii="Times New Roman" w:hAnsi="Times New Roman" w:cs="Times New Roman"/>
          <w:sz w:val="28"/>
          <w:szCs w:val="28"/>
        </w:rPr>
        <w:t>Мурманскому проезду, улицам</w:t>
      </w:r>
      <w:r w:rsidR="003325E0" w:rsidRPr="00AB0922">
        <w:rPr>
          <w:rFonts w:ascii="Times New Roman" w:hAnsi="Times New Roman" w:cs="Times New Roman"/>
          <w:sz w:val="28"/>
          <w:szCs w:val="28"/>
        </w:rPr>
        <w:t xml:space="preserve"> </w:t>
      </w:r>
      <w:r w:rsidR="00442EF6" w:rsidRPr="00AB0922">
        <w:rPr>
          <w:rFonts w:ascii="Times New Roman" w:hAnsi="Times New Roman" w:cs="Times New Roman"/>
          <w:sz w:val="28"/>
          <w:szCs w:val="28"/>
        </w:rPr>
        <w:t>Тракторная, Большая Садовая, Московская</w:t>
      </w:r>
      <w:r w:rsidR="007B524D">
        <w:rPr>
          <w:rFonts w:ascii="Times New Roman" w:hAnsi="Times New Roman" w:cs="Times New Roman"/>
          <w:sz w:val="28"/>
          <w:szCs w:val="28"/>
        </w:rPr>
        <w:t>)</w:t>
      </w:r>
      <w:r w:rsidR="00442EF6" w:rsidRPr="00AB0922">
        <w:rPr>
          <w:rFonts w:ascii="Times New Roman" w:hAnsi="Times New Roman" w:cs="Times New Roman"/>
          <w:sz w:val="28"/>
          <w:szCs w:val="28"/>
        </w:rPr>
        <w:t xml:space="preserve"> до</w:t>
      </w:r>
      <w:proofErr w:type="gramEnd"/>
      <w:r w:rsidR="00442EF6" w:rsidRPr="00AB0922">
        <w:rPr>
          <w:rFonts w:ascii="Times New Roman" w:hAnsi="Times New Roman" w:cs="Times New Roman"/>
          <w:sz w:val="28"/>
          <w:szCs w:val="28"/>
        </w:rPr>
        <w:t xml:space="preserve"> </w:t>
      </w:r>
      <w:r w:rsidR="00AB0922" w:rsidRPr="00AB0922"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="00442EF6" w:rsidRPr="00AB0922">
        <w:rPr>
          <w:rFonts w:ascii="Times New Roman" w:hAnsi="Times New Roman" w:cs="Times New Roman"/>
          <w:sz w:val="28"/>
          <w:szCs w:val="28"/>
        </w:rPr>
        <w:t>ос</w:t>
      </w:r>
      <w:r w:rsidR="00CB303F">
        <w:rPr>
          <w:rFonts w:ascii="Times New Roman" w:hAnsi="Times New Roman" w:cs="Times New Roman"/>
          <w:sz w:val="28"/>
          <w:szCs w:val="28"/>
        </w:rPr>
        <w:t>тановочного пункта (Саратов АВ).</w:t>
      </w:r>
    </w:p>
    <w:p w:rsidR="00442EF6" w:rsidRPr="006D2EF0" w:rsidRDefault="00442EF6" w:rsidP="00442EF6">
      <w:pPr>
        <w:pStyle w:val="31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Pr="006D2EF0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междугородного сообщения </w:t>
      </w:r>
      <w:r w:rsidRPr="006D2EF0">
        <w:rPr>
          <w:b w:val="0"/>
          <w:sz w:val="28"/>
          <w:szCs w:val="28"/>
        </w:rPr>
        <w:t>«</w:t>
      </w:r>
      <w:r w:rsidR="00607BB2">
        <w:rPr>
          <w:b w:val="0"/>
          <w:sz w:val="28"/>
          <w:szCs w:val="28"/>
        </w:rPr>
        <w:t>Саратов – Базарный Карабулак</w:t>
      </w:r>
      <w:r w:rsidRPr="006D2EF0">
        <w:rPr>
          <w:b w:val="0"/>
          <w:sz w:val="28"/>
          <w:szCs w:val="28"/>
        </w:rPr>
        <w:t>» следующие остановочные пункты:</w:t>
      </w:r>
    </w:p>
    <w:p w:rsidR="00EB6CE5" w:rsidRDefault="00442EF6" w:rsidP="00442EF6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- </w:t>
      </w:r>
      <w:r w:rsidR="00EB6CE5" w:rsidRPr="006D2EF0">
        <w:rPr>
          <w:b w:val="0"/>
          <w:sz w:val="28"/>
          <w:szCs w:val="28"/>
        </w:rPr>
        <w:t>Саратов АВ</w:t>
      </w:r>
      <w:r w:rsidR="00EB6CE5">
        <w:rPr>
          <w:b w:val="0"/>
          <w:sz w:val="28"/>
          <w:szCs w:val="28"/>
        </w:rPr>
        <w:t>;</w:t>
      </w:r>
    </w:p>
    <w:p w:rsidR="00EB6CE5" w:rsidRDefault="00EB6CE5" w:rsidP="00442EF6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proofErr w:type="spellStart"/>
      <w:r>
        <w:rPr>
          <w:b w:val="0"/>
          <w:sz w:val="28"/>
          <w:szCs w:val="28"/>
        </w:rPr>
        <w:t>Клещевка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пов</w:t>
      </w:r>
      <w:proofErr w:type="spellEnd"/>
      <w:r>
        <w:rPr>
          <w:b w:val="0"/>
          <w:sz w:val="28"/>
          <w:szCs w:val="28"/>
        </w:rPr>
        <w:t>.,</w:t>
      </w:r>
    </w:p>
    <w:p w:rsidR="00442EF6" w:rsidRPr="006D2EF0" w:rsidRDefault="00EB6CE5" w:rsidP="00442EF6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Радищево</w:t>
      </w:r>
      <w:r w:rsidR="00442EF6" w:rsidRPr="006D2EF0">
        <w:rPr>
          <w:b w:val="0"/>
          <w:sz w:val="28"/>
          <w:szCs w:val="28"/>
        </w:rPr>
        <w:t>;</w:t>
      </w:r>
    </w:p>
    <w:p w:rsidR="00442EF6" w:rsidRDefault="00442EF6" w:rsidP="00442EF6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- </w:t>
      </w:r>
      <w:proofErr w:type="spellStart"/>
      <w:r w:rsidR="00EB6CE5">
        <w:rPr>
          <w:b w:val="0"/>
          <w:sz w:val="28"/>
          <w:szCs w:val="28"/>
        </w:rPr>
        <w:t>Аряш</w:t>
      </w:r>
      <w:proofErr w:type="spellEnd"/>
      <w:r w:rsidR="002413C7">
        <w:rPr>
          <w:b w:val="0"/>
          <w:sz w:val="28"/>
          <w:szCs w:val="28"/>
        </w:rPr>
        <w:t xml:space="preserve"> </w:t>
      </w:r>
      <w:proofErr w:type="spellStart"/>
      <w:r w:rsidR="002413C7">
        <w:rPr>
          <w:b w:val="0"/>
          <w:sz w:val="28"/>
          <w:szCs w:val="28"/>
        </w:rPr>
        <w:t>пов</w:t>
      </w:r>
      <w:proofErr w:type="spellEnd"/>
      <w:r w:rsidR="002413C7">
        <w:rPr>
          <w:b w:val="0"/>
          <w:sz w:val="28"/>
          <w:szCs w:val="28"/>
        </w:rPr>
        <w:t>.</w:t>
      </w:r>
      <w:r w:rsidRPr="006D2EF0">
        <w:rPr>
          <w:b w:val="0"/>
          <w:sz w:val="28"/>
          <w:szCs w:val="28"/>
        </w:rPr>
        <w:t>;</w:t>
      </w:r>
    </w:p>
    <w:p w:rsidR="00442EF6" w:rsidRDefault="00EB6CE5" w:rsidP="00442EF6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оронцов</w:t>
      </w:r>
      <w:r w:rsidR="00442EF6">
        <w:rPr>
          <w:b w:val="0"/>
          <w:sz w:val="28"/>
          <w:szCs w:val="28"/>
        </w:rPr>
        <w:t>ка;</w:t>
      </w:r>
    </w:p>
    <w:p w:rsidR="00442EF6" w:rsidRPr="006D2EF0" w:rsidRDefault="00EB6CE5" w:rsidP="00442EF6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Тепловка</w:t>
      </w:r>
      <w:r w:rsidR="00442EF6" w:rsidRPr="006D2EF0">
        <w:rPr>
          <w:b w:val="0"/>
          <w:sz w:val="28"/>
          <w:szCs w:val="28"/>
        </w:rPr>
        <w:t>;</w:t>
      </w:r>
    </w:p>
    <w:p w:rsidR="00442EF6" w:rsidRPr="006D2EF0" w:rsidRDefault="00EB6CE5" w:rsidP="00442EF6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Нечаевка </w:t>
      </w:r>
      <w:proofErr w:type="spellStart"/>
      <w:r>
        <w:rPr>
          <w:b w:val="0"/>
          <w:sz w:val="28"/>
          <w:szCs w:val="28"/>
        </w:rPr>
        <w:t>пов</w:t>
      </w:r>
      <w:proofErr w:type="spellEnd"/>
      <w:r>
        <w:rPr>
          <w:b w:val="0"/>
          <w:sz w:val="28"/>
          <w:szCs w:val="28"/>
        </w:rPr>
        <w:t>.</w:t>
      </w:r>
      <w:r w:rsidR="00442EF6" w:rsidRPr="006D2EF0">
        <w:rPr>
          <w:b w:val="0"/>
          <w:sz w:val="28"/>
          <w:szCs w:val="28"/>
        </w:rPr>
        <w:t>;</w:t>
      </w:r>
    </w:p>
    <w:p w:rsidR="00442EF6" w:rsidRPr="006D2EF0" w:rsidRDefault="00EB6CE5" w:rsidP="00442EF6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proofErr w:type="spellStart"/>
      <w:r>
        <w:rPr>
          <w:b w:val="0"/>
          <w:sz w:val="28"/>
          <w:szCs w:val="28"/>
        </w:rPr>
        <w:t>Новиковка</w:t>
      </w:r>
      <w:proofErr w:type="spellEnd"/>
      <w:r w:rsidR="00442EF6" w:rsidRPr="006D2EF0">
        <w:rPr>
          <w:b w:val="0"/>
          <w:sz w:val="28"/>
          <w:szCs w:val="28"/>
        </w:rPr>
        <w:t>;</w:t>
      </w:r>
    </w:p>
    <w:p w:rsidR="00442EF6" w:rsidRPr="006D2EF0" w:rsidRDefault="00442EF6" w:rsidP="00442EF6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- </w:t>
      </w:r>
      <w:r w:rsidR="00EB6CE5">
        <w:rPr>
          <w:b w:val="0"/>
          <w:sz w:val="28"/>
          <w:szCs w:val="28"/>
        </w:rPr>
        <w:t>Алексеевка</w:t>
      </w:r>
      <w:r w:rsidRPr="006D2EF0">
        <w:rPr>
          <w:b w:val="0"/>
          <w:sz w:val="28"/>
          <w:szCs w:val="28"/>
        </w:rPr>
        <w:t>;</w:t>
      </w:r>
    </w:p>
    <w:p w:rsidR="00442EF6" w:rsidRPr="006D2EF0" w:rsidRDefault="00EB6CE5" w:rsidP="00442EF6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Базарный Карабулак</w:t>
      </w:r>
      <w:r w:rsidR="00CB303F">
        <w:rPr>
          <w:b w:val="0"/>
          <w:sz w:val="28"/>
          <w:szCs w:val="28"/>
        </w:rPr>
        <w:t xml:space="preserve"> КП.</w:t>
      </w:r>
    </w:p>
    <w:p w:rsidR="001F1DBC" w:rsidRDefault="001E5057" w:rsidP="00E52D19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E52D19">
        <w:rPr>
          <w:b w:val="0"/>
          <w:sz w:val="28"/>
          <w:szCs w:val="28"/>
        </w:rPr>
        <w:t xml:space="preserve">. </w:t>
      </w:r>
      <w:r w:rsidR="00672A9E">
        <w:rPr>
          <w:b w:val="0"/>
          <w:sz w:val="28"/>
          <w:szCs w:val="28"/>
        </w:rPr>
        <w:t>О</w:t>
      </w:r>
      <w:r w:rsidR="004E3F6E" w:rsidRPr="006D2EF0">
        <w:rPr>
          <w:b w:val="0"/>
          <w:sz w:val="28"/>
          <w:szCs w:val="28"/>
        </w:rPr>
        <w:t>тдел</w:t>
      </w:r>
      <w:r w:rsidR="00672A9E">
        <w:rPr>
          <w:b w:val="0"/>
          <w:sz w:val="28"/>
          <w:szCs w:val="28"/>
        </w:rPr>
        <w:t>у</w:t>
      </w:r>
      <w:r w:rsidR="004E3F6E"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980EA7">
        <w:rPr>
          <w:b w:val="0"/>
          <w:sz w:val="28"/>
          <w:szCs w:val="28"/>
        </w:rPr>
        <w:br/>
        <w:t>(</w:t>
      </w:r>
      <w:proofErr w:type="spellStart"/>
      <w:r w:rsidR="004E3F6E" w:rsidRPr="006D2EF0">
        <w:rPr>
          <w:b w:val="0"/>
          <w:sz w:val="28"/>
          <w:szCs w:val="28"/>
        </w:rPr>
        <w:t>Лыкину</w:t>
      </w:r>
      <w:proofErr w:type="spellEnd"/>
      <w:r w:rsidR="004E3F6E" w:rsidRPr="006D2EF0">
        <w:rPr>
          <w:b w:val="0"/>
          <w:sz w:val="28"/>
          <w:szCs w:val="28"/>
        </w:rPr>
        <w:t xml:space="preserve"> А.Э.</w:t>
      </w:r>
      <w:r w:rsidR="00980EA7">
        <w:rPr>
          <w:b w:val="0"/>
          <w:sz w:val="28"/>
          <w:szCs w:val="28"/>
        </w:rPr>
        <w:t>)</w:t>
      </w:r>
      <w:r w:rsidR="004E3F6E" w:rsidRPr="006D2EF0">
        <w:rPr>
          <w:b w:val="0"/>
          <w:sz w:val="28"/>
          <w:szCs w:val="28"/>
        </w:rPr>
        <w:t xml:space="preserve"> в</w:t>
      </w:r>
      <w:r w:rsidR="0083277D">
        <w:rPr>
          <w:b w:val="0"/>
          <w:sz w:val="28"/>
          <w:szCs w:val="28"/>
        </w:rPr>
        <w:t>ключить сведения об установленном межмуниципальном</w:t>
      </w:r>
      <w:r w:rsidR="004E3F6E" w:rsidRPr="006D2EF0">
        <w:rPr>
          <w:b w:val="0"/>
          <w:sz w:val="28"/>
          <w:szCs w:val="28"/>
        </w:rPr>
        <w:t xml:space="preserve"> </w:t>
      </w:r>
      <w:r w:rsidR="0083277D">
        <w:rPr>
          <w:b w:val="0"/>
          <w:sz w:val="28"/>
          <w:szCs w:val="28"/>
        </w:rPr>
        <w:t>маршруте</w:t>
      </w:r>
      <w:r w:rsidR="00194B7D" w:rsidRPr="006D2EF0">
        <w:rPr>
          <w:b w:val="0"/>
          <w:sz w:val="28"/>
          <w:szCs w:val="28"/>
        </w:rPr>
        <w:t xml:space="preserve"> в реестр </w:t>
      </w:r>
      <w:r w:rsidR="0058423F" w:rsidRPr="006D2EF0">
        <w:rPr>
          <w:b w:val="0"/>
          <w:sz w:val="28"/>
          <w:szCs w:val="28"/>
        </w:rPr>
        <w:t xml:space="preserve">межмуниципальных маршрутов регулярных перевозок </w:t>
      </w:r>
      <w:r w:rsidR="00976983" w:rsidRPr="006D2EF0">
        <w:rPr>
          <w:b w:val="0"/>
          <w:sz w:val="28"/>
          <w:szCs w:val="28"/>
        </w:rPr>
        <w:t xml:space="preserve">в </w:t>
      </w:r>
      <w:r w:rsidR="0058423F" w:rsidRPr="006D2EF0">
        <w:rPr>
          <w:b w:val="0"/>
          <w:sz w:val="28"/>
          <w:szCs w:val="28"/>
        </w:rPr>
        <w:t>Саратовской области</w:t>
      </w:r>
      <w:r w:rsidR="00506465" w:rsidRPr="006D2EF0">
        <w:rPr>
          <w:b w:val="0"/>
          <w:sz w:val="28"/>
          <w:szCs w:val="28"/>
        </w:rPr>
        <w:t xml:space="preserve"> в течени</w:t>
      </w:r>
      <w:r w:rsidR="007510F0" w:rsidRPr="006D2EF0">
        <w:rPr>
          <w:b w:val="0"/>
          <w:sz w:val="28"/>
          <w:szCs w:val="28"/>
        </w:rPr>
        <w:t>е</w:t>
      </w:r>
      <w:r w:rsidR="00506465" w:rsidRPr="006D2EF0">
        <w:rPr>
          <w:b w:val="0"/>
          <w:sz w:val="28"/>
          <w:szCs w:val="28"/>
        </w:rPr>
        <w:t xml:space="preserve"> 5 рабочих дней со дня издания настоящего приказа</w:t>
      </w:r>
      <w:r w:rsidR="0058423F" w:rsidRPr="006D2EF0">
        <w:rPr>
          <w:b w:val="0"/>
          <w:sz w:val="28"/>
          <w:szCs w:val="28"/>
        </w:rPr>
        <w:t>.</w:t>
      </w:r>
    </w:p>
    <w:p w:rsidR="00A55E73" w:rsidRPr="00F127CD" w:rsidRDefault="001E5057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2D19">
        <w:rPr>
          <w:rFonts w:ascii="Times New Roman" w:hAnsi="Times New Roman" w:cs="Times New Roman"/>
          <w:sz w:val="28"/>
          <w:szCs w:val="28"/>
        </w:rPr>
        <w:t>.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12783" w:rsidRPr="003314B2" w:rsidRDefault="002413C7" w:rsidP="003314B2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Н.Н. Чуриков</w:t>
      </w:r>
      <w:bookmarkStart w:id="0" w:name="_GoBack"/>
      <w:bookmarkEnd w:id="0"/>
    </w:p>
    <w:sectPr w:rsidR="00712783" w:rsidRPr="003314B2" w:rsidSect="003E7483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EF7"/>
    <w:rsid w:val="00000ED1"/>
    <w:rsid w:val="00010C87"/>
    <w:rsid w:val="00021A09"/>
    <w:rsid w:val="00025CBC"/>
    <w:rsid w:val="0004007D"/>
    <w:rsid w:val="00041EF9"/>
    <w:rsid w:val="000442C2"/>
    <w:rsid w:val="000463AC"/>
    <w:rsid w:val="00050779"/>
    <w:rsid w:val="00070D76"/>
    <w:rsid w:val="00072E72"/>
    <w:rsid w:val="00076D94"/>
    <w:rsid w:val="00086E80"/>
    <w:rsid w:val="000A0C96"/>
    <w:rsid w:val="000A2092"/>
    <w:rsid w:val="000B33AB"/>
    <w:rsid w:val="000C7E3D"/>
    <w:rsid w:val="000E48FE"/>
    <w:rsid w:val="000E6FFD"/>
    <w:rsid w:val="00101BE2"/>
    <w:rsid w:val="0010314D"/>
    <w:rsid w:val="0010515A"/>
    <w:rsid w:val="00111402"/>
    <w:rsid w:val="001123CB"/>
    <w:rsid w:val="00114A13"/>
    <w:rsid w:val="0012498F"/>
    <w:rsid w:val="001254D1"/>
    <w:rsid w:val="00126E7F"/>
    <w:rsid w:val="00132C7C"/>
    <w:rsid w:val="00134B1F"/>
    <w:rsid w:val="001473CA"/>
    <w:rsid w:val="00147ECD"/>
    <w:rsid w:val="00150ABD"/>
    <w:rsid w:val="00152C92"/>
    <w:rsid w:val="00160F2C"/>
    <w:rsid w:val="0017049E"/>
    <w:rsid w:val="001840BC"/>
    <w:rsid w:val="0018444C"/>
    <w:rsid w:val="00190FBB"/>
    <w:rsid w:val="00194B7D"/>
    <w:rsid w:val="0019771E"/>
    <w:rsid w:val="001A447A"/>
    <w:rsid w:val="001B5F04"/>
    <w:rsid w:val="001C7009"/>
    <w:rsid w:val="001D4947"/>
    <w:rsid w:val="001E5057"/>
    <w:rsid w:val="001F1DBC"/>
    <w:rsid w:val="001F3191"/>
    <w:rsid w:val="00201239"/>
    <w:rsid w:val="00210C63"/>
    <w:rsid w:val="0021200F"/>
    <w:rsid w:val="00212052"/>
    <w:rsid w:val="00220743"/>
    <w:rsid w:val="00227F2E"/>
    <w:rsid w:val="00235D0C"/>
    <w:rsid w:val="002413C7"/>
    <w:rsid w:val="00242D10"/>
    <w:rsid w:val="00260EE4"/>
    <w:rsid w:val="00267D9E"/>
    <w:rsid w:val="00272A3A"/>
    <w:rsid w:val="0027444D"/>
    <w:rsid w:val="002944CE"/>
    <w:rsid w:val="002954A4"/>
    <w:rsid w:val="002A31F3"/>
    <w:rsid w:val="002A4D40"/>
    <w:rsid w:val="002D039B"/>
    <w:rsid w:val="002D53EB"/>
    <w:rsid w:val="002E6CD9"/>
    <w:rsid w:val="002F1E05"/>
    <w:rsid w:val="003015EE"/>
    <w:rsid w:val="00304207"/>
    <w:rsid w:val="0031696B"/>
    <w:rsid w:val="00321419"/>
    <w:rsid w:val="003314B2"/>
    <w:rsid w:val="003325E0"/>
    <w:rsid w:val="00337C0F"/>
    <w:rsid w:val="003448BD"/>
    <w:rsid w:val="00346F37"/>
    <w:rsid w:val="00352E59"/>
    <w:rsid w:val="003604C1"/>
    <w:rsid w:val="00363984"/>
    <w:rsid w:val="003765BF"/>
    <w:rsid w:val="00380F6E"/>
    <w:rsid w:val="0038132E"/>
    <w:rsid w:val="00387EF7"/>
    <w:rsid w:val="003A2320"/>
    <w:rsid w:val="003A301D"/>
    <w:rsid w:val="003B27D1"/>
    <w:rsid w:val="003B68B0"/>
    <w:rsid w:val="003D59F2"/>
    <w:rsid w:val="003E1B49"/>
    <w:rsid w:val="003E7483"/>
    <w:rsid w:val="003F1F87"/>
    <w:rsid w:val="0041030B"/>
    <w:rsid w:val="00430736"/>
    <w:rsid w:val="00431D12"/>
    <w:rsid w:val="00442EF6"/>
    <w:rsid w:val="004437C8"/>
    <w:rsid w:val="0044713F"/>
    <w:rsid w:val="00453F0D"/>
    <w:rsid w:val="00454897"/>
    <w:rsid w:val="00455210"/>
    <w:rsid w:val="00455303"/>
    <w:rsid w:val="00465220"/>
    <w:rsid w:val="0046556F"/>
    <w:rsid w:val="0046706E"/>
    <w:rsid w:val="004717DB"/>
    <w:rsid w:val="00473B37"/>
    <w:rsid w:val="00474678"/>
    <w:rsid w:val="00495C7D"/>
    <w:rsid w:val="004973FB"/>
    <w:rsid w:val="004C0DF0"/>
    <w:rsid w:val="004C56B2"/>
    <w:rsid w:val="004C738D"/>
    <w:rsid w:val="004D494D"/>
    <w:rsid w:val="004E3F6E"/>
    <w:rsid w:val="004F42E2"/>
    <w:rsid w:val="004F4564"/>
    <w:rsid w:val="00501453"/>
    <w:rsid w:val="00506465"/>
    <w:rsid w:val="00515967"/>
    <w:rsid w:val="00522779"/>
    <w:rsid w:val="005312A1"/>
    <w:rsid w:val="005314CB"/>
    <w:rsid w:val="005346EF"/>
    <w:rsid w:val="00543529"/>
    <w:rsid w:val="00544EF2"/>
    <w:rsid w:val="00547D02"/>
    <w:rsid w:val="005506D1"/>
    <w:rsid w:val="00553C98"/>
    <w:rsid w:val="0055682D"/>
    <w:rsid w:val="00566F09"/>
    <w:rsid w:val="00572485"/>
    <w:rsid w:val="005752DF"/>
    <w:rsid w:val="0058423F"/>
    <w:rsid w:val="00595C46"/>
    <w:rsid w:val="005B65E2"/>
    <w:rsid w:val="005C1041"/>
    <w:rsid w:val="005C26EA"/>
    <w:rsid w:val="005C55AF"/>
    <w:rsid w:val="005D0035"/>
    <w:rsid w:val="005E7087"/>
    <w:rsid w:val="005E7F85"/>
    <w:rsid w:val="00607BB2"/>
    <w:rsid w:val="006110C0"/>
    <w:rsid w:val="00615779"/>
    <w:rsid w:val="006247C6"/>
    <w:rsid w:val="006253BF"/>
    <w:rsid w:val="00626F5D"/>
    <w:rsid w:val="0063264E"/>
    <w:rsid w:val="00632B4B"/>
    <w:rsid w:val="00633402"/>
    <w:rsid w:val="00642D21"/>
    <w:rsid w:val="00655572"/>
    <w:rsid w:val="0066025B"/>
    <w:rsid w:val="006626EA"/>
    <w:rsid w:val="00672A9E"/>
    <w:rsid w:val="00681717"/>
    <w:rsid w:val="006835C1"/>
    <w:rsid w:val="00695AA5"/>
    <w:rsid w:val="006A5D6B"/>
    <w:rsid w:val="006B0614"/>
    <w:rsid w:val="006D2EF0"/>
    <w:rsid w:val="006D3E8B"/>
    <w:rsid w:val="00707AB3"/>
    <w:rsid w:val="00712783"/>
    <w:rsid w:val="00713AA5"/>
    <w:rsid w:val="00724B30"/>
    <w:rsid w:val="0073129B"/>
    <w:rsid w:val="00736327"/>
    <w:rsid w:val="00741D3C"/>
    <w:rsid w:val="00743D0D"/>
    <w:rsid w:val="007510F0"/>
    <w:rsid w:val="00767C10"/>
    <w:rsid w:val="00773DBB"/>
    <w:rsid w:val="00776E8C"/>
    <w:rsid w:val="00796039"/>
    <w:rsid w:val="007A2044"/>
    <w:rsid w:val="007A67F4"/>
    <w:rsid w:val="007B2DD9"/>
    <w:rsid w:val="007B524D"/>
    <w:rsid w:val="007C654E"/>
    <w:rsid w:val="007C699B"/>
    <w:rsid w:val="007D366B"/>
    <w:rsid w:val="008024BF"/>
    <w:rsid w:val="00826176"/>
    <w:rsid w:val="0083277D"/>
    <w:rsid w:val="00832808"/>
    <w:rsid w:val="008345B7"/>
    <w:rsid w:val="00835DF8"/>
    <w:rsid w:val="0083604D"/>
    <w:rsid w:val="008438B9"/>
    <w:rsid w:val="00845FB6"/>
    <w:rsid w:val="00846CD5"/>
    <w:rsid w:val="00855A6F"/>
    <w:rsid w:val="008643CC"/>
    <w:rsid w:val="00870E7E"/>
    <w:rsid w:val="0087217D"/>
    <w:rsid w:val="00881017"/>
    <w:rsid w:val="00882615"/>
    <w:rsid w:val="008922C2"/>
    <w:rsid w:val="00894B20"/>
    <w:rsid w:val="00896781"/>
    <w:rsid w:val="008B37FA"/>
    <w:rsid w:val="008D05FA"/>
    <w:rsid w:val="008D1242"/>
    <w:rsid w:val="008D3A34"/>
    <w:rsid w:val="008D59D6"/>
    <w:rsid w:val="008E2DBE"/>
    <w:rsid w:val="008E5C47"/>
    <w:rsid w:val="008E6BDA"/>
    <w:rsid w:val="008F113C"/>
    <w:rsid w:val="008F129B"/>
    <w:rsid w:val="0091339A"/>
    <w:rsid w:val="00914129"/>
    <w:rsid w:val="009202C4"/>
    <w:rsid w:val="00924E07"/>
    <w:rsid w:val="00927505"/>
    <w:rsid w:val="00935283"/>
    <w:rsid w:val="00945145"/>
    <w:rsid w:val="00945A52"/>
    <w:rsid w:val="00955014"/>
    <w:rsid w:val="009570A0"/>
    <w:rsid w:val="00976983"/>
    <w:rsid w:val="009807E9"/>
    <w:rsid w:val="00980EA7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A6062"/>
    <w:rsid w:val="009B387B"/>
    <w:rsid w:val="009C6E78"/>
    <w:rsid w:val="009F7FB5"/>
    <w:rsid w:val="00A011C9"/>
    <w:rsid w:val="00A0684D"/>
    <w:rsid w:val="00A10D95"/>
    <w:rsid w:val="00A13645"/>
    <w:rsid w:val="00A20299"/>
    <w:rsid w:val="00A2362D"/>
    <w:rsid w:val="00A258EF"/>
    <w:rsid w:val="00A32FE0"/>
    <w:rsid w:val="00A35E6C"/>
    <w:rsid w:val="00A368CD"/>
    <w:rsid w:val="00A55E73"/>
    <w:rsid w:val="00A56A71"/>
    <w:rsid w:val="00A6129C"/>
    <w:rsid w:val="00A65D91"/>
    <w:rsid w:val="00A80DE6"/>
    <w:rsid w:val="00A9780D"/>
    <w:rsid w:val="00AA0E40"/>
    <w:rsid w:val="00AA6092"/>
    <w:rsid w:val="00AB0922"/>
    <w:rsid w:val="00AB1E44"/>
    <w:rsid w:val="00AB4B6C"/>
    <w:rsid w:val="00AB6B3E"/>
    <w:rsid w:val="00AC0A8E"/>
    <w:rsid w:val="00AC48E0"/>
    <w:rsid w:val="00AD0D98"/>
    <w:rsid w:val="00AE3F05"/>
    <w:rsid w:val="00AF1133"/>
    <w:rsid w:val="00AF4C6A"/>
    <w:rsid w:val="00B021AC"/>
    <w:rsid w:val="00B07999"/>
    <w:rsid w:val="00B51874"/>
    <w:rsid w:val="00B656C2"/>
    <w:rsid w:val="00B77861"/>
    <w:rsid w:val="00B80F73"/>
    <w:rsid w:val="00B83994"/>
    <w:rsid w:val="00B928DA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7ECA"/>
    <w:rsid w:val="00C0005B"/>
    <w:rsid w:val="00C04161"/>
    <w:rsid w:val="00C15256"/>
    <w:rsid w:val="00C218D8"/>
    <w:rsid w:val="00C41C2E"/>
    <w:rsid w:val="00C468D2"/>
    <w:rsid w:val="00C523AB"/>
    <w:rsid w:val="00C619E5"/>
    <w:rsid w:val="00C831BE"/>
    <w:rsid w:val="00C84E3E"/>
    <w:rsid w:val="00C903A7"/>
    <w:rsid w:val="00C91277"/>
    <w:rsid w:val="00CA2F19"/>
    <w:rsid w:val="00CB303F"/>
    <w:rsid w:val="00CC2195"/>
    <w:rsid w:val="00CC68E8"/>
    <w:rsid w:val="00CD1915"/>
    <w:rsid w:val="00CE0072"/>
    <w:rsid w:val="00CE3942"/>
    <w:rsid w:val="00CF0812"/>
    <w:rsid w:val="00CF32E5"/>
    <w:rsid w:val="00D04C4B"/>
    <w:rsid w:val="00D13416"/>
    <w:rsid w:val="00D16805"/>
    <w:rsid w:val="00D17BDF"/>
    <w:rsid w:val="00D22072"/>
    <w:rsid w:val="00D2635E"/>
    <w:rsid w:val="00D26D0C"/>
    <w:rsid w:val="00D34751"/>
    <w:rsid w:val="00D35CA7"/>
    <w:rsid w:val="00D50E78"/>
    <w:rsid w:val="00D50F51"/>
    <w:rsid w:val="00D55D34"/>
    <w:rsid w:val="00D84522"/>
    <w:rsid w:val="00D9231C"/>
    <w:rsid w:val="00DA395A"/>
    <w:rsid w:val="00DA3BF3"/>
    <w:rsid w:val="00DD1B2C"/>
    <w:rsid w:val="00DD51E3"/>
    <w:rsid w:val="00DD7168"/>
    <w:rsid w:val="00DE30A1"/>
    <w:rsid w:val="00DE74E6"/>
    <w:rsid w:val="00E050FB"/>
    <w:rsid w:val="00E10124"/>
    <w:rsid w:val="00E11132"/>
    <w:rsid w:val="00E22A28"/>
    <w:rsid w:val="00E37D1A"/>
    <w:rsid w:val="00E37D87"/>
    <w:rsid w:val="00E52D19"/>
    <w:rsid w:val="00E57D15"/>
    <w:rsid w:val="00E862C6"/>
    <w:rsid w:val="00E91C76"/>
    <w:rsid w:val="00E91D15"/>
    <w:rsid w:val="00EB6CE5"/>
    <w:rsid w:val="00ED0230"/>
    <w:rsid w:val="00ED2089"/>
    <w:rsid w:val="00EE49AF"/>
    <w:rsid w:val="00EE602E"/>
    <w:rsid w:val="00EF7FC1"/>
    <w:rsid w:val="00F05A8F"/>
    <w:rsid w:val="00F127CD"/>
    <w:rsid w:val="00F257C8"/>
    <w:rsid w:val="00F3609B"/>
    <w:rsid w:val="00F36323"/>
    <w:rsid w:val="00F42BF6"/>
    <w:rsid w:val="00F86753"/>
    <w:rsid w:val="00F87026"/>
    <w:rsid w:val="00F93D12"/>
    <w:rsid w:val="00FA7CD9"/>
    <w:rsid w:val="00FB63FB"/>
    <w:rsid w:val="00FB7153"/>
    <w:rsid w:val="00FC2A1B"/>
    <w:rsid w:val="00FC42F4"/>
    <w:rsid w:val="00FC79D5"/>
    <w:rsid w:val="00FD50ED"/>
    <w:rsid w:val="00FF1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9448007DACD64582084004B53EADDCEF466152002EBC9C604EEEEE9566BF209CBDFAB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8A451611F1DE4C81544B08BF32F889B01D3C050924EBDB2F17ACAA9866B9F2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527B4-4DAF-48ED-BFE9-50520BE4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kinaSI</dc:creator>
  <cp:lastModifiedBy>VoronovaMV</cp:lastModifiedBy>
  <cp:revision>2</cp:revision>
  <cp:lastPrinted>2018-03-27T10:40:00Z</cp:lastPrinted>
  <dcterms:created xsi:type="dcterms:W3CDTF">2018-04-09T09:21:00Z</dcterms:created>
  <dcterms:modified xsi:type="dcterms:W3CDTF">2018-04-09T09:21:00Z</dcterms:modified>
</cp:coreProperties>
</file>